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字文献  第2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字文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400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少数民族文字文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